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88B6" w14:textId="77777777" w:rsidR="005B4014" w:rsidRPr="003C117C" w:rsidRDefault="005B4014" w:rsidP="005B4014"/>
    <w:p w14:paraId="5900A135" w14:textId="79600545" w:rsidR="009C246A" w:rsidRDefault="005B4014" w:rsidP="0098604E">
      <w:pPr>
        <w:jc w:val="center"/>
        <w:rPr>
          <w:b/>
        </w:rPr>
      </w:pPr>
      <w:r w:rsidRPr="003C117C">
        <w:rPr>
          <w:b/>
          <w:sz w:val="40"/>
          <w:szCs w:val="40"/>
        </w:rPr>
        <w:t>EVIDENČNI LIS</w:t>
      </w:r>
      <w:r>
        <w:rPr>
          <w:b/>
          <w:sz w:val="40"/>
          <w:szCs w:val="40"/>
        </w:rPr>
        <w:t>T PRISOTNOSTI V PODJETJU ZA ŠOLSKO LETO</w:t>
      </w:r>
      <w:r>
        <w:rPr>
          <w:b/>
          <w:sz w:val="36"/>
          <w:szCs w:val="36"/>
        </w:rPr>
        <w:t xml:space="preserve"> 20</w:t>
      </w:r>
      <w:r w:rsidR="000955AC">
        <w:rPr>
          <w:b/>
          <w:sz w:val="36"/>
          <w:szCs w:val="36"/>
        </w:rPr>
        <w:t>2</w:t>
      </w:r>
      <w:r w:rsidR="00A81AC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</w:t>
      </w:r>
      <w:r w:rsidR="00315DD9">
        <w:rPr>
          <w:b/>
          <w:sz w:val="36"/>
          <w:szCs w:val="36"/>
        </w:rPr>
        <w:t>2</w:t>
      </w:r>
      <w:r w:rsidR="00A81AC4">
        <w:rPr>
          <w:b/>
          <w:sz w:val="36"/>
          <w:szCs w:val="36"/>
        </w:rPr>
        <w:t>3</w:t>
      </w:r>
    </w:p>
    <w:p w14:paraId="08354819" w14:textId="77777777" w:rsidR="009C246A" w:rsidRDefault="009C246A" w:rsidP="005B4014">
      <w:pPr>
        <w:rPr>
          <w:b/>
        </w:rPr>
      </w:pPr>
    </w:p>
    <w:p w14:paraId="7F1B9263" w14:textId="77777777" w:rsidR="005B4014" w:rsidRDefault="005B4014" w:rsidP="005B4014">
      <w:r>
        <w:t>IME IN PRIIMEK DIJAKA:___________________________________________________</w:t>
      </w:r>
    </w:p>
    <w:p w14:paraId="5FCBDFB7" w14:textId="77777777" w:rsidR="00E32BB6" w:rsidRDefault="00E32BB6" w:rsidP="005B4014"/>
    <w:p w14:paraId="2B526425" w14:textId="77777777" w:rsidR="005B4014" w:rsidRPr="00307083" w:rsidRDefault="00F13A2E" w:rsidP="005B4014">
      <w:pPr>
        <w:rPr>
          <w:b/>
          <w:sz w:val="28"/>
          <w:szCs w:val="28"/>
        </w:rPr>
      </w:pPr>
      <w:r>
        <w:t xml:space="preserve">PROGRAM </w:t>
      </w:r>
      <w:r w:rsidR="005B4014">
        <w:t xml:space="preserve">: </w:t>
      </w:r>
      <w:r w:rsidR="00267F20">
        <w:rPr>
          <w:b/>
        </w:rPr>
        <w:t>_______________________________________________________________</w:t>
      </w:r>
      <w:r>
        <w:rPr>
          <w:b/>
          <w:sz w:val="28"/>
          <w:szCs w:val="28"/>
        </w:rPr>
        <w:t xml:space="preserve"> </w:t>
      </w:r>
    </w:p>
    <w:p w14:paraId="12D8B22A" w14:textId="77777777" w:rsidR="00E32BB6" w:rsidRDefault="00F13A2E" w:rsidP="005B4014">
      <w:r>
        <w:t>LETNIK:</w:t>
      </w:r>
      <w:r w:rsidRPr="00F13A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67F20" w:rsidRPr="0041140B">
        <w:rPr>
          <w:sz w:val="28"/>
          <w:szCs w:val="28"/>
        </w:rPr>
        <w:t>______</w:t>
      </w:r>
      <w:r w:rsidRPr="0041140B">
        <w:rPr>
          <w:sz w:val="28"/>
          <w:szCs w:val="28"/>
        </w:rPr>
        <w:t xml:space="preserve"> </w:t>
      </w:r>
    </w:p>
    <w:p w14:paraId="1E37BD1E" w14:textId="77777777" w:rsidR="00F13A2E" w:rsidRDefault="00F13A2E" w:rsidP="005B4014"/>
    <w:p w14:paraId="5B5EE2CA" w14:textId="77777777" w:rsidR="005B4014" w:rsidRDefault="005B4014" w:rsidP="005B4014">
      <w:r>
        <w:t>DELOVIŠČE_____________________</w:t>
      </w:r>
      <w:r w:rsidR="00267F20">
        <w:t>_</w:t>
      </w:r>
      <w:r>
        <w:t>__ MENTOR:______________________________</w:t>
      </w:r>
    </w:p>
    <w:p w14:paraId="622F56BE" w14:textId="77777777" w:rsidR="005B4014" w:rsidRDefault="005B4014" w:rsidP="005B4014"/>
    <w:p w14:paraId="4D1F9E6D" w14:textId="77777777" w:rsidR="009C246A" w:rsidRDefault="009C246A" w:rsidP="005B4014"/>
    <w:tbl>
      <w:tblPr>
        <w:tblStyle w:val="Tabelamrea"/>
        <w:tblW w:w="9463" w:type="dxa"/>
        <w:tblLayout w:type="fixed"/>
        <w:tblLook w:val="01E0" w:firstRow="1" w:lastRow="1" w:firstColumn="1" w:lastColumn="1" w:noHBand="0" w:noVBand="0"/>
      </w:tblPr>
      <w:tblGrid>
        <w:gridCol w:w="852"/>
        <w:gridCol w:w="2233"/>
        <w:gridCol w:w="1701"/>
        <w:gridCol w:w="992"/>
        <w:gridCol w:w="1985"/>
        <w:gridCol w:w="1700"/>
      </w:tblGrid>
      <w:tr w:rsidR="00267F20" w:rsidRPr="009C246A" w14:paraId="50D0859E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10D888C" w14:textId="77777777" w:rsidR="00267F20" w:rsidRPr="009C246A" w:rsidRDefault="00267F20" w:rsidP="00A6583E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  <w:r>
              <w:rPr>
                <w:b/>
              </w:rPr>
              <w:t>.</w:t>
            </w:r>
          </w:p>
        </w:tc>
        <w:tc>
          <w:tcPr>
            <w:tcW w:w="2233" w:type="dxa"/>
            <w:vAlign w:val="center"/>
          </w:tcPr>
          <w:p w14:paraId="0F3C519B" w14:textId="77777777" w:rsidR="00267F20" w:rsidRPr="009C246A" w:rsidRDefault="00267F20" w:rsidP="00F22943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1" w:type="dxa"/>
            <w:vAlign w:val="center"/>
          </w:tcPr>
          <w:p w14:paraId="18136C9F" w14:textId="77777777" w:rsidR="00267F20" w:rsidRPr="009C246A" w:rsidRDefault="00267F20" w:rsidP="00226DE1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  <w:tc>
          <w:tcPr>
            <w:tcW w:w="992" w:type="dxa"/>
            <w:vAlign w:val="center"/>
          </w:tcPr>
          <w:p w14:paraId="3C3AC3EA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</w:t>
            </w:r>
          </w:p>
        </w:tc>
        <w:tc>
          <w:tcPr>
            <w:tcW w:w="1985" w:type="dxa"/>
          </w:tcPr>
          <w:p w14:paraId="357AABAB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Datum</w:t>
            </w:r>
          </w:p>
        </w:tc>
        <w:tc>
          <w:tcPr>
            <w:tcW w:w="1700" w:type="dxa"/>
            <w:vAlign w:val="center"/>
          </w:tcPr>
          <w:p w14:paraId="3E1899C9" w14:textId="77777777" w:rsidR="00267F20" w:rsidRPr="009C246A" w:rsidRDefault="00267F20" w:rsidP="004B14FD">
            <w:pPr>
              <w:jc w:val="center"/>
              <w:rPr>
                <w:b/>
              </w:rPr>
            </w:pPr>
            <w:r w:rsidRPr="009C246A">
              <w:rPr>
                <w:b/>
              </w:rPr>
              <w:t>Število ur</w:t>
            </w:r>
          </w:p>
        </w:tc>
      </w:tr>
      <w:tr w:rsidR="00267F20" w:rsidRPr="009C246A" w14:paraId="7E8A4337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6AA2D0D1" w14:textId="77777777" w:rsidR="00267F20" w:rsidRPr="009C246A" w:rsidRDefault="00267F20" w:rsidP="00A6583E">
            <w:pPr>
              <w:jc w:val="center"/>
            </w:pPr>
            <w:r w:rsidRPr="009C246A">
              <w:t>1</w:t>
            </w:r>
          </w:p>
        </w:tc>
        <w:tc>
          <w:tcPr>
            <w:tcW w:w="2233" w:type="dxa"/>
            <w:vAlign w:val="center"/>
          </w:tcPr>
          <w:p w14:paraId="0331DAA4" w14:textId="77777777"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A9D6A98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40F18B8" w14:textId="77777777" w:rsidR="00267F20" w:rsidRPr="0041140B" w:rsidRDefault="0041140B" w:rsidP="00A37A01">
            <w:pPr>
              <w:jc w:val="center"/>
            </w:pPr>
            <w:r w:rsidRPr="0041140B">
              <w:t>21</w:t>
            </w:r>
          </w:p>
        </w:tc>
        <w:tc>
          <w:tcPr>
            <w:tcW w:w="1985" w:type="dxa"/>
          </w:tcPr>
          <w:p w14:paraId="023430FA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7478A1D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2EA075BF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19418D2B" w14:textId="77777777" w:rsidR="00267F20" w:rsidRPr="009C246A" w:rsidRDefault="00267F20" w:rsidP="00A6583E">
            <w:pPr>
              <w:jc w:val="center"/>
            </w:pPr>
            <w:r w:rsidRPr="009C246A">
              <w:t>2</w:t>
            </w:r>
          </w:p>
        </w:tc>
        <w:tc>
          <w:tcPr>
            <w:tcW w:w="2233" w:type="dxa"/>
            <w:vAlign w:val="center"/>
          </w:tcPr>
          <w:p w14:paraId="02D16B97" w14:textId="77777777" w:rsidR="00267F20" w:rsidRPr="009C246A" w:rsidRDefault="00267F20" w:rsidP="00CE720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7191F7A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D957D3" w14:textId="77777777" w:rsidR="00267F20" w:rsidRPr="0041140B" w:rsidRDefault="0041140B" w:rsidP="00A37A01">
            <w:pPr>
              <w:jc w:val="center"/>
            </w:pPr>
            <w:r w:rsidRPr="0041140B">
              <w:t>22</w:t>
            </w:r>
          </w:p>
        </w:tc>
        <w:tc>
          <w:tcPr>
            <w:tcW w:w="1985" w:type="dxa"/>
          </w:tcPr>
          <w:p w14:paraId="020B1598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7E4816D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D3CC622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CD1E9BD" w14:textId="77777777" w:rsidR="00267F20" w:rsidRPr="009C246A" w:rsidRDefault="00267F20" w:rsidP="00A6583E">
            <w:pPr>
              <w:jc w:val="center"/>
            </w:pPr>
            <w:r w:rsidRPr="009C246A">
              <w:t>3</w:t>
            </w:r>
          </w:p>
        </w:tc>
        <w:tc>
          <w:tcPr>
            <w:tcW w:w="2233" w:type="dxa"/>
            <w:vAlign w:val="center"/>
          </w:tcPr>
          <w:p w14:paraId="7C00F131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31D677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FD8233" w14:textId="77777777" w:rsidR="00267F20" w:rsidRPr="0041140B" w:rsidRDefault="0041140B" w:rsidP="00A37A01">
            <w:pPr>
              <w:jc w:val="center"/>
            </w:pPr>
            <w:r w:rsidRPr="0041140B">
              <w:t>23</w:t>
            </w:r>
          </w:p>
        </w:tc>
        <w:tc>
          <w:tcPr>
            <w:tcW w:w="1985" w:type="dxa"/>
          </w:tcPr>
          <w:p w14:paraId="0578B8BF" w14:textId="77777777" w:rsidR="00267F20" w:rsidRPr="009C246A" w:rsidRDefault="00267F20" w:rsidP="00226DE1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03541F2D" w14:textId="77777777" w:rsidR="00267F20" w:rsidRPr="009C246A" w:rsidRDefault="00267F20" w:rsidP="00226DE1">
            <w:pPr>
              <w:jc w:val="center"/>
              <w:rPr>
                <w:b/>
              </w:rPr>
            </w:pPr>
          </w:p>
        </w:tc>
      </w:tr>
      <w:tr w:rsidR="00267F20" w:rsidRPr="009C246A" w14:paraId="2DFF653B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2F89D674" w14:textId="77777777" w:rsidR="00267F20" w:rsidRPr="009C246A" w:rsidRDefault="00267F20" w:rsidP="00A6583E">
            <w:pPr>
              <w:jc w:val="center"/>
            </w:pPr>
            <w:r w:rsidRPr="009C246A">
              <w:t>4</w:t>
            </w:r>
          </w:p>
        </w:tc>
        <w:tc>
          <w:tcPr>
            <w:tcW w:w="2233" w:type="dxa"/>
            <w:vAlign w:val="center"/>
          </w:tcPr>
          <w:p w14:paraId="55F4F149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D972D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1826A2" w14:textId="77777777" w:rsidR="00267F20" w:rsidRPr="0041140B" w:rsidRDefault="0041140B" w:rsidP="00A37A01">
            <w:pPr>
              <w:jc w:val="center"/>
            </w:pPr>
            <w:r w:rsidRPr="0041140B">
              <w:t>24</w:t>
            </w:r>
          </w:p>
        </w:tc>
        <w:tc>
          <w:tcPr>
            <w:tcW w:w="1985" w:type="dxa"/>
          </w:tcPr>
          <w:p w14:paraId="368EDDF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1E6CAD0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F158EBC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39DB4FD7" w14:textId="77777777" w:rsidR="00267F20" w:rsidRPr="009C246A" w:rsidRDefault="00267F20" w:rsidP="00A6583E">
            <w:pPr>
              <w:jc w:val="center"/>
            </w:pPr>
            <w:r w:rsidRPr="009C246A">
              <w:t>5</w:t>
            </w:r>
          </w:p>
        </w:tc>
        <w:tc>
          <w:tcPr>
            <w:tcW w:w="2233" w:type="dxa"/>
            <w:vAlign w:val="center"/>
          </w:tcPr>
          <w:p w14:paraId="2D92C8EB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332A2BB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7899C515" w14:textId="77777777" w:rsidR="00267F20" w:rsidRPr="0041140B" w:rsidRDefault="0041140B" w:rsidP="00A37A01">
            <w:pPr>
              <w:jc w:val="center"/>
            </w:pPr>
            <w:r w:rsidRPr="0041140B">
              <w:t>25</w:t>
            </w:r>
          </w:p>
        </w:tc>
        <w:tc>
          <w:tcPr>
            <w:tcW w:w="1985" w:type="dxa"/>
          </w:tcPr>
          <w:p w14:paraId="3E2ABF3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8F6CCA5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4FC8826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911B65C" w14:textId="77777777" w:rsidR="00267F20" w:rsidRPr="009C246A" w:rsidRDefault="00267F20" w:rsidP="00A6583E">
            <w:pPr>
              <w:jc w:val="center"/>
            </w:pPr>
            <w:r>
              <w:t>6</w:t>
            </w:r>
          </w:p>
        </w:tc>
        <w:tc>
          <w:tcPr>
            <w:tcW w:w="2233" w:type="dxa"/>
            <w:vAlign w:val="center"/>
          </w:tcPr>
          <w:p w14:paraId="378DCF33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652A108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F89104" w14:textId="77777777" w:rsidR="00267F20" w:rsidRPr="0041140B" w:rsidRDefault="0041140B" w:rsidP="00A37A01">
            <w:pPr>
              <w:jc w:val="center"/>
            </w:pPr>
            <w:r w:rsidRPr="0041140B">
              <w:t>26</w:t>
            </w:r>
          </w:p>
        </w:tc>
        <w:tc>
          <w:tcPr>
            <w:tcW w:w="1985" w:type="dxa"/>
          </w:tcPr>
          <w:p w14:paraId="6CE0098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69D9D63B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3A502A9E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46FFF72A" w14:textId="77777777" w:rsidR="00267F20" w:rsidRPr="009C246A" w:rsidRDefault="00267F20" w:rsidP="00A6583E">
            <w:pPr>
              <w:jc w:val="center"/>
            </w:pPr>
            <w:r>
              <w:t>7</w:t>
            </w:r>
          </w:p>
        </w:tc>
        <w:tc>
          <w:tcPr>
            <w:tcW w:w="2233" w:type="dxa"/>
            <w:vAlign w:val="center"/>
          </w:tcPr>
          <w:p w14:paraId="64B9EC88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BB41B4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879F5A" w14:textId="77777777" w:rsidR="00267F20" w:rsidRPr="0041140B" w:rsidRDefault="0041140B" w:rsidP="00A37A01">
            <w:pPr>
              <w:jc w:val="center"/>
            </w:pPr>
            <w:r w:rsidRPr="0041140B">
              <w:t>27</w:t>
            </w:r>
          </w:p>
        </w:tc>
        <w:tc>
          <w:tcPr>
            <w:tcW w:w="1985" w:type="dxa"/>
          </w:tcPr>
          <w:p w14:paraId="08F925C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5929F95C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0C7F5637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307FD454" w14:textId="77777777" w:rsidR="00267F20" w:rsidRPr="009C246A" w:rsidRDefault="00267F20" w:rsidP="00A6583E">
            <w:pPr>
              <w:jc w:val="center"/>
            </w:pPr>
            <w:r>
              <w:t>8</w:t>
            </w:r>
          </w:p>
        </w:tc>
        <w:tc>
          <w:tcPr>
            <w:tcW w:w="2233" w:type="dxa"/>
            <w:vAlign w:val="center"/>
          </w:tcPr>
          <w:p w14:paraId="330167B1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7F3CE96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492FCD" w14:textId="77777777" w:rsidR="00267F20" w:rsidRPr="0041140B" w:rsidRDefault="0041140B" w:rsidP="00A37A01">
            <w:pPr>
              <w:jc w:val="center"/>
            </w:pPr>
            <w:r w:rsidRPr="0041140B">
              <w:t>28</w:t>
            </w:r>
          </w:p>
        </w:tc>
        <w:tc>
          <w:tcPr>
            <w:tcW w:w="1985" w:type="dxa"/>
          </w:tcPr>
          <w:p w14:paraId="75BBA71B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3B06BCA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E101211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C1B3AC6" w14:textId="77777777" w:rsidR="00267F20" w:rsidRPr="009C246A" w:rsidRDefault="00267F20" w:rsidP="00A6583E">
            <w:pPr>
              <w:jc w:val="center"/>
            </w:pPr>
            <w:r>
              <w:t>9</w:t>
            </w:r>
          </w:p>
        </w:tc>
        <w:tc>
          <w:tcPr>
            <w:tcW w:w="2233" w:type="dxa"/>
            <w:vAlign w:val="center"/>
          </w:tcPr>
          <w:p w14:paraId="0BAA79A7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609A63B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3ADF80" w14:textId="77777777" w:rsidR="00267F20" w:rsidRPr="0041140B" w:rsidRDefault="0041140B" w:rsidP="00A37A01">
            <w:pPr>
              <w:jc w:val="center"/>
            </w:pPr>
            <w:r w:rsidRPr="0041140B">
              <w:t>29</w:t>
            </w:r>
          </w:p>
        </w:tc>
        <w:tc>
          <w:tcPr>
            <w:tcW w:w="1985" w:type="dxa"/>
          </w:tcPr>
          <w:p w14:paraId="7C9D28E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3438473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BA6DA70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9920C42" w14:textId="77777777" w:rsidR="00267F20" w:rsidRPr="009C246A" w:rsidRDefault="00267F20" w:rsidP="00A6583E">
            <w:pPr>
              <w:jc w:val="center"/>
            </w:pPr>
            <w:r>
              <w:t>10</w:t>
            </w:r>
          </w:p>
        </w:tc>
        <w:tc>
          <w:tcPr>
            <w:tcW w:w="2233" w:type="dxa"/>
            <w:vAlign w:val="center"/>
          </w:tcPr>
          <w:p w14:paraId="72ED4A5E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44AE4D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3B0812" w14:textId="77777777" w:rsidR="00267F20" w:rsidRPr="0041140B" w:rsidRDefault="0041140B" w:rsidP="00A37A01">
            <w:pPr>
              <w:jc w:val="center"/>
            </w:pPr>
            <w:r w:rsidRPr="0041140B">
              <w:t>30</w:t>
            </w:r>
          </w:p>
        </w:tc>
        <w:tc>
          <w:tcPr>
            <w:tcW w:w="1985" w:type="dxa"/>
          </w:tcPr>
          <w:p w14:paraId="2BB151D6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4C9D5A87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2FF988E0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B16DC05" w14:textId="77777777" w:rsidR="00267F20" w:rsidRPr="009C246A" w:rsidRDefault="00267F20" w:rsidP="00A6583E">
            <w:pPr>
              <w:jc w:val="center"/>
            </w:pPr>
            <w:r>
              <w:t>11</w:t>
            </w:r>
          </w:p>
        </w:tc>
        <w:tc>
          <w:tcPr>
            <w:tcW w:w="2233" w:type="dxa"/>
            <w:vAlign w:val="center"/>
          </w:tcPr>
          <w:p w14:paraId="170383C9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CE372EF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BD2E84" w14:textId="77777777" w:rsidR="00267F20" w:rsidRPr="0041140B" w:rsidRDefault="0041140B" w:rsidP="00A37A01">
            <w:pPr>
              <w:jc w:val="center"/>
            </w:pPr>
            <w:r w:rsidRPr="0041140B">
              <w:t>31</w:t>
            </w:r>
          </w:p>
        </w:tc>
        <w:tc>
          <w:tcPr>
            <w:tcW w:w="1985" w:type="dxa"/>
          </w:tcPr>
          <w:p w14:paraId="40AE42D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7845FCA0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5B05D5D6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1304D1DE" w14:textId="77777777" w:rsidR="00267F20" w:rsidRPr="009C246A" w:rsidRDefault="00267F20" w:rsidP="00A6583E">
            <w:pPr>
              <w:jc w:val="center"/>
            </w:pPr>
            <w:r>
              <w:t>12</w:t>
            </w:r>
          </w:p>
        </w:tc>
        <w:tc>
          <w:tcPr>
            <w:tcW w:w="2233" w:type="dxa"/>
            <w:vAlign w:val="center"/>
          </w:tcPr>
          <w:p w14:paraId="3AF3F8FB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CA38C07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93FB006" w14:textId="77777777" w:rsidR="00267F20" w:rsidRPr="0041140B" w:rsidRDefault="0041140B" w:rsidP="00A37A01">
            <w:pPr>
              <w:jc w:val="center"/>
            </w:pPr>
            <w:r w:rsidRPr="0041140B">
              <w:t>32</w:t>
            </w:r>
          </w:p>
        </w:tc>
        <w:tc>
          <w:tcPr>
            <w:tcW w:w="1985" w:type="dxa"/>
          </w:tcPr>
          <w:p w14:paraId="4B50BAF5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73212E9B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C6D9CAE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9E95161" w14:textId="77777777" w:rsidR="00267F20" w:rsidRPr="009C246A" w:rsidRDefault="00267F20" w:rsidP="00A6583E">
            <w:pPr>
              <w:jc w:val="center"/>
            </w:pPr>
            <w:r>
              <w:t>13</w:t>
            </w:r>
          </w:p>
        </w:tc>
        <w:tc>
          <w:tcPr>
            <w:tcW w:w="2233" w:type="dxa"/>
            <w:vAlign w:val="center"/>
          </w:tcPr>
          <w:p w14:paraId="56E3B986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95127DD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39732F7D" w14:textId="77777777" w:rsidR="00267F20" w:rsidRPr="0041140B" w:rsidRDefault="0041140B" w:rsidP="00A37A01">
            <w:pPr>
              <w:jc w:val="center"/>
            </w:pPr>
            <w:r w:rsidRPr="0041140B">
              <w:t>33</w:t>
            </w:r>
          </w:p>
        </w:tc>
        <w:tc>
          <w:tcPr>
            <w:tcW w:w="1985" w:type="dxa"/>
          </w:tcPr>
          <w:p w14:paraId="12F19EF6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5A6C00F5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364C710D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1420ABB6" w14:textId="77777777" w:rsidR="00267F20" w:rsidRPr="009C246A" w:rsidRDefault="00267F20" w:rsidP="00A6583E">
            <w:pPr>
              <w:jc w:val="center"/>
            </w:pPr>
            <w:r>
              <w:t>14</w:t>
            </w:r>
          </w:p>
        </w:tc>
        <w:tc>
          <w:tcPr>
            <w:tcW w:w="2233" w:type="dxa"/>
            <w:vAlign w:val="center"/>
          </w:tcPr>
          <w:p w14:paraId="44681931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89B4FDB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29536358" w14:textId="77777777" w:rsidR="00267F20" w:rsidRPr="0041140B" w:rsidRDefault="0041140B" w:rsidP="00A37A01">
            <w:pPr>
              <w:jc w:val="center"/>
            </w:pPr>
            <w:r w:rsidRPr="0041140B">
              <w:t>34</w:t>
            </w:r>
          </w:p>
        </w:tc>
        <w:tc>
          <w:tcPr>
            <w:tcW w:w="1985" w:type="dxa"/>
          </w:tcPr>
          <w:p w14:paraId="7F16F83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F3C45BF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6B13EA01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2D99D032" w14:textId="77777777" w:rsidR="00267F20" w:rsidRDefault="00267F20" w:rsidP="00A6583E">
            <w:pPr>
              <w:jc w:val="center"/>
            </w:pPr>
            <w:r>
              <w:t>15</w:t>
            </w:r>
          </w:p>
        </w:tc>
        <w:tc>
          <w:tcPr>
            <w:tcW w:w="2233" w:type="dxa"/>
            <w:vAlign w:val="center"/>
          </w:tcPr>
          <w:p w14:paraId="00D4EB27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34DFA9C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93D211" w14:textId="77777777" w:rsidR="00267F20" w:rsidRPr="0041140B" w:rsidRDefault="0041140B" w:rsidP="00A37A01">
            <w:pPr>
              <w:jc w:val="center"/>
            </w:pPr>
            <w:r w:rsidRPr="0041140B">
              <w:t>35</w:t>
            </w:r>
          </w:p>
        </w:tc>
        <w:tc>
          <w:tcPr>
            <w:tcW w:w="1985" w:type="dxa"/>
          </w:tcPr>
          <w:p w14:paraId="7EEEBFA2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283A9932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F3045BF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76051635" w14:textId="77777777" w:rsidR="00267F20" w:rsidRDefault="00267F20" w:rsidP="00A6583E">
            <w:pPr>
              <w:jc w:val="center"/>
            </w:pPr>
            <w:r>
              <w:t>16</w:t>
            </w:r>
          </w:p>
        </w:tc>
        <w:tc>
          <w:tcPr>
            <w:tcW w:w="2233" w:type="dxa"/>
            <w:vAlign w:val="center"/>
          </w:tcPr>
          <w:p w14:paraId="3C31D42F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EA5DC53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1C024069" w14:textId="77777777" w:rsidR="00267F20" w:rsidRPr="0041140B" w:rsidRDefault="0041140B" w:rsidP="00A37A01">
            <w:pPr>
              <w:jc w:val="center"/>
            </w:pPr>
            <w:r w:rsidRPr="0041140B">
              <w:t>36</w:t>
            </w:r>
          </w:p>
        </w:tc>
        <w:tc>
          <w:tcPr>
            <w:tcW w:w="1985" w:type="dxa"/>
          </w:tcPr>
          <w:p w14:paraId="1D6DB0F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142AF61C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4AC347C3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09F0855C" w14:textId="77777777" w:rsidR="00267F20" w:rsidRDefault="00267F20" w:rsidP="00A6583E">
            <w:pPr>
              <w:jc w:val="center"/>
            </w:pPr>
            <w:r>
              <w:t>17</w:t>
            </w:r>
          </w:p>
        </w:tc>
        <w:tc>
          <w:tcPr>
            <w:tcW w:w="2233" w:type="dxa"/>
            <w:vAlign w:val="center"/>
          </w:tcPr>
          <w:p w14:paraId="6B38CD25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D230384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434AE18E" w14:textId="77777777" w:rsidR="00267F20" w:rsidRPr="0041140B" w:rsidRDefault="0041140B" w:rsidP="00A37A01">
            <w:pPr>
              <w:jc w:val="center"/>
            </w:pPr>
            <w:r w:rsidRPr="0041140B">
              <w:t>37</w:t>
            </w:r>
          </w:p>
        </w:tc>
        <w:tc>
          <w:tcPr>
            <w:tcW w:w="1985" w:type="dxa"/>
          </w:tcPr>
          <w:p w14:paraId="2ABBCF24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020667A8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7CD4F330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40A4D25E" w14:textId="77777777" w:rsidR="00267F20" w:rsidRDefault="00267F20" w:rsidP="00A6583E">
            <w:pPr>
              <w:jc w:val="center"/>
            </w:pPr>
            <w:r>
              <w:t>18</w:t>
            </w:r>
          </w:p>
        </w:tc>
        <w:tc>
          <w:tcPr>
            <w:tcW w:w="2233" w:type="dxa"/>
            <w:vAlign w:val="center"/>
          </w:tcPr>
          <w:p w14:paraId="0E27386B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1AC134D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116D2DD1" w14:textId="77777777" w:rsidR="00267F20" w:rsidRPr="0041140B" w:rsidRDefault="0041140B" w:rsidP="00A37A01">
            <w:pPr>
              <w:jc w:val="center"/>
            </w:pPr>
            <w:r w:rsidRPr="0041140B">
              <w:t>38</w:t>
            </w:r>
          </w:p>
        </w:tc>
        <w:tc>
          <w:tcPr>
            <w:tcW w:w="1985" w:type="dxa"/>
          </w:tcPr>
          <w:p w14:paraId="2483714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619DC67F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1FF37D41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10827EB6" w14:textId="77777777" w:rsidR="00267F20" w:rsidRDefault="00267F20" w:rsidP="00A6583E">
            <w:pPr>
              <w:jc w:val="center"/>
            </w:pPr>
            <w:r>
              <w:t>19</w:t>
            </w:r>
          </w:p>
        </w:tc>
        <w:tc>
          <w:tcPr>
            <w:tcW w:w="2233" w:type="dxa"/>
            <w:vAlign w:val="center"/>
          </w:tcPr>
          <w:p w14:paraId="7943D2C5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9F9DAC9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4B1761" w14:textId="77777777" w:rsidR="00267F20" w:rsidRPr="0041140B" w:rsidRDefault="0041140B" w:rsidP="00A37A01">
            <w:pPr>
              <w:jc w:val="center"/>
            </w:pPr>
            <w:r w:rsidRPr="0041140B">
              <w:t>39</w:t>
            </w:r>
          </w:p>
        </w:tc>
        <w:tc>
          <w:tcPr>
            <w:tcW w:w="1985" w:type="dxa"/>
          </w:tcPr>
          <w:p w14:paraId="78CCAD37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5F1E1409" w14:textId="77777777" w:rsidR="00267F20" w:rsidRPr="009C246A" w:rsidRDefault="00267F20" w:rsidP="00226DE1">
            <w:pPr>
              <w:jc w:val="center"/>
            </w:pPr>
          </w:p>
        </w:tc>
      </w:tr>
      <w:tr w:rsidR="00267F20" w:rsidRPr="009C246A" w14:paraId="2FAFFA79" w14:textId="77777777" w:rsidTr="00267F20">
        <w:trPr>
          <w:trHeight w:val="397"/>
        </w:trPr>
        <w:tc>
          <w:tcPr>
            <w:tcW w:w="852" w:type="dxa"/>
            <w:vAlign w:val="center"/>
          </w:tcPr>
          <w:p w14:paraId="5B18F43D" w14:textId="77777777" w:rsidR="00267F20" w:rsidRDefault="00267F20" w:rsidP="00A6583E">
            <w:pPr>
              <w:jc w:val="center"/>
            </w:pPr>
            <w:r>
              <w:t>20</w:t>
            </w:r>
          </w:p>
        </w:tc>
        <w:tc>
          <w:tcPr>
            <w:tcW w:w="2233" w:type="dxa"/>
            <w:vAlign w:val="center"/>
          </w:tcPr>
          <w:p w14:paraId="675EA8E4" w14:textId="77777777" w:rsidR="00267F20" w:rsidRPr="009C246A" w:rsidRDefault="00267F20" w:rsidP="00A37A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5821FC6" w14:textId="77777777" w:rsidR="00267F20" w:rsidRPr="009C246A" w:rsidRDefault="00267F20" w:rsidP="00226DE1">
            <w:pPr>
              <w:jc w:val="center"/>
            </w:pPr>
          </w:p>
        </w:tc>
        <w:tc>
          <w:tcPr>
            <w:tcW w:w="992" w:type="dxa"/>
            <w:vAlign w:val="center"/>
          </w:tcPr>
          <w:p w14:paraId="5C09CCD0" w14:textId="77777777" w:rsidR="00267F20" w:rsidRPr="0041140B" w:rsidRDefault="0041140B" w:rsidP="00A37A01">
            <w:pPr>
              <w:jc w:val="center"/>
            </w:pPr>
            <w:r w:rsidRPr="0041140B">
              <w:t>40</w:t>
            </w:r>
          </w:p>
        </w:tc>
        <w:tc>
          <w:tcPr>
            <w:tcW w:w="1985" w:type="dxa"/>
          </w:tcPr>
          <w:p w14:paraId="7F033840" w14:textId="77777777" w:rsidR="00267F20" w:rsidRPr="009C246A" w:rsidRDefault="00267F20" w:rsidP="00226DE1">
            <w:pPr>
              <w:jc w:val="center"/>
            </w:pPr>
          </w:p>
        </w:tc>
        <w:tc>
          <w:tcPr>
            <w:tcW w:w="1700" w:type="dxa"/>
          </w:tcPr>
          <w:p w14:paraId="3991F6A5" w14:textId="77777777" w:rsidR="00267F20" w:rsidRPr="009C246A" w:rsidRDefault="00267F20" w:rsidP="00226DE1">
            <w:pPr>
              <w:jc w:val="center"/>
            </w:pPr>
          </w:p>
        </w:tc>
      </w:tr>
      <w:tr w:rsidR="0041140B" w:rsidRPr="009C246A" w14:paraId="5FED8C07" w14:textId="77777777" w:rsidTr="00D74431">
        <w:trPr>
          <w:trHeight w:val="397"/>
        </w:trPr>
        <w:tc>
          <w:tcPr>
            <w:tcW w:w="7763" w:type="dxa"/>
            <w:gridSpan w:val="5"/>
            <w:vAlign w:val="center"/>
          </w:tcPr>
          <w:p w14:paraId="0D28C854" w14:textId="77777777" w:rsidR="0041140B" w:rsidRPr="009C246A" w:rsidRDefault="0041140B" w:rsidP="00226DE1">
            <w:pPr>
              <w:jc w:val="center"/>
            </w:pPr>
            <w:r>
              <w:rPr>
                <w:b/>
              </w:rPr>
              <w:t>SKUPAJ  UR:</w:t>
            </w:r>
          </w:p>
        </w:tc>
        <w:tc>
          <w:tcPr>
            <w:tcW w:w="1700" w:type="dxa"/>
          </w:tcPr>
          <w:p w14:paraId="709A0638" w14:textId="77777777" w:rsidR="0041140B" w:rsidRPr="009C246A" w:rsidRDefault="0041140B" w:rsidP="00226DE1">
            <w:pPr>
              <w:jc w:val="center"/>
            </w:pPr>
          </w:p>
        </w:tc>
      </w:tr>
    </w:tbl>
    <w:p w14:paraId="3721C1C9" w14:textId="77777777" w:rsidR="00E32BB6" w:rsidRDefault="00E32BB6" w:rsidP="005B4014">
      <w:pPr>
        <w:rPr>
          <w:b/>
        </w:rPr>
      </w:pPr>
    </w:p>
    <w:p w14:paraId="2513FC4F" w14:textId="77777777" w:rsidR="00600BEC" w:rsidRPr="00267F20" w:rsidRDefault="00267F20" w:rsidP="005B4014">
      <w:pPr>
        <w:rPr>
          <w:sz w:val="22"/>
          <w:szCs w:val="22"/>
        </w:rPr>
      </w:pPr>
      <w:r w:rsidRPr="00267F20">
        <w:rPr>
          <w:b/>
          <w:sz w:val="22"/>
          <w:szCs w:val="22"/>
        </w:rPr>
        <w:t xml:space="preserve">Opomba: </w:t>
      </w:r>
      <w:r w:rsidRPr="00267F20">
        <w:rPr>
          <w:sz w:val="22"/>
          <w:szCs w:val="22"/>
        </w:rPr>
        <w:t>Prečrtajte polje, če dijak ne pride na delovišče</w:t>
      </w:r>
      <w:r w:rsidRPr="00267F20">
        <w:rPr>
          <w:b/>
          <w:sz w:val="22"/>
          <w:szCs w:val="22"/>
        </w:rPr>
        <w:t>.</w:t>
      </w:r>
      <w:r w:rsidRPr="00267F20">
        <w:rPr>
          <w:b/>
          <w:sz w:val="22"/>
          <w:szCs w:val="22"/>
        </w:rPr>
        <w:br w:type="page"/>
      </w:r>
    </w:p>
    <w:p w14:paraId="0AC336B3" w14:textId="24A81676" w:rsidR="000955AC" w:rsidRDefault="000955AC" w:rsidP="000955AC">
      <w:pPr>
        <w:jc w:val="center"/>
        <w:rPr>
          <w:b/>
        </w:rPr>
      </w:pPr>
      <w:r>
        <w:rPr>
          <w:b/>
        </w:rPr>
        <w:lastRenderedPageBreak/>
        <w:t>PRAKTIČN</w:t>
      </w:r>
      <w:r w:rsidR="006776AD">
        <w:rPr>
          <w:b/>
        </w:rPr>
        <w:t>I POUK NA DELOVIŠČU</w:t>
      </w:r>
      <w:r>
        <w:rPr>
          <w:b/>
        </w:rPr>
        <w:t xml:space="preserve"> 202</w:t>
      </w:r>
      <w:r w:rsidR="00A81AC4">
        <w:rPr>
          <w:b/>
        </w:rPr>
        <w:t>2</w:t>
      </w:r>
      <w:r>
        <w:rPr>
          <w:b/>
        </w:rPr>
        <w:t>/2</w:t>
      </w:r>
      <w:r w:rsidR="00A81AC4">
        <w:rPr>
          <w:b/>
        </w:rPr>
        <w:t>3</w:t>
      </w:r>
    </w:p>
    <w:p w14:paraId="7E1615E3" w14:textId="77777777" w:rsidR="008376E1" w:rsidRDefault="008376E1" w:rsidP="000955AC">
      <w:pPr>
        <w:jc w:val="center"/>
        <w:rPr>
          <w:b/>
        </w:rPr>
      </w:pPr>
    </w:p>
    <w:p w14:paraId="3052B3C1" w14:textId="77777777" w:rsidR="000955AC" w:rsidRDefault="000955AC" w:rsidP="000955AC">
      <w:pPr>
        <w:jc w:val="center"/>
        <w:rPr>
          <w:b/>
        </w:rPr>
      </w:pPr>
      <w:r>
        <w:rPr>
          <w:b/>
        </w:rPr>
        <w:t>OCENJEVALNI LIST</w:t>
      </w:r>
    </w:p>
    <w:p w14:paraId="6FC6CA8D" w14:textId="77777777" w:rsidR="000955AC" w:rsidRDefault="000955AC" w:rsidP="000955AC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14:paraId="5F09B5DF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8558274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ploš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7A601A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C5959E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14:paraId="3230F5DF" w14:textId="77777777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264C" w14:textId="77777777" w:rsidR="000955AC" w:rsidRDefault="000955AC">
            <w:pPr>
              <w:spacing w:line="276" w:lineRule="auto"/>
              <w:rPr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a:</w:t>
            </w:r>
          </w:p>
        </w:tc>
      </w:tr>
      <w:tr w:rsidR="000955AC" w14:paraId="50E7A250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1B3" w14:textId="77777777"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edno in pravočasno prihajanje na delovno m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50A8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273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600479F9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D6A" w14:textId="77777777"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poštevanje navodil mentor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69FF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FC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4B61C783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2AE9" w14:textId="77777777" w:rsidR="000955AC" w:rsidRDefault="000955AC" w:rsidP="000955AC">
            <w:pPr>
              <w:pStyle w:val="Odstavekseznama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motiviranost za delo, odgovornost, samoiniciativ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043C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89A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232F40DD" w14:textId="77777777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5F1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dnos do delovnega okolja:</w:t>
            </w:r>
          </w:p>
        </w:tc>
      </w:tr>
      <w:tr w:rsidR="000955AC" w14:paraId="02FD78A1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2E9B" w14:textId="77777777"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osobnost delovanja v skup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F13A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F213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6ACEB054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7508" w14:textId="77777777"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nos do mentorja, zaposlenih in komunikacija v podjet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4C1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094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46331103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7C4E" w14:textId="77777777" w:rsidR="000955AC" w:rsidRDefault="000955AC" w:rsidP="000955AC">
            <w:pPr>
              <w:pStyle w:val="Odstavekseznama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odgovorno ravnanje za varno de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847F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C8A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14:paraId="302079A1" w14:textId="77777777" w:rsidR="000955AC" w:rsidRDefault="000955AC" w:rsidP="000955AC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985"/>
      </w:tblGrid>
      <w:tr w:rsidR="000955AC" w14:paraId="66233E86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E6F1A6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klicne kompet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D1572D" w14:textId="77777777" w:rsidR="000955AC" w:rsidRDefault="000955AC">
            <w:pPr>
              <w:spacing w:line="276" w:lineRule="auto"/>
              <w:ind w:left="-70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možnih toč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0A4C70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Število točk, ki jih je dijak dosegel</w:t>
            </w:r>
          </w:p>
        </w:tc>
      </w:tr>
      <w:tr w:rsidR="000955AC" w14:paraId="56634FDE" w14:textId="77777777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2B6" w14:textId="77777777"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zvajanje načel dobre higienske prakse:</w:t>
            </w:r>
          </w:p>
        </w:tc>
      </w:tr>
      <w:tr w:rsidR="000955AC" w14:paraId="5B8123B5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EC50" w14:textId="77777777" w:rsidR="000955AC" w:rsidRDefault="000955AC" w:rsidP="000955AC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urejeno delovno oko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BC8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5E1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66BB95EE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AEBA" w14:textId="77777777" w:rsidR="000955AC" w:rsidRDefault="000955AC">
            <w:pPr>
              <w:pStyle w:val="Odstavekseznama"/>
              <w:spacing w:line="276" w:lineRule="auto"/>
              <w:ind w:left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oznavanje strojev, naprav, opreme in pripomočkov v dela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C321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D40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05EBCF59" w14:textId="77777777" w:rsidTr="000955AC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C8D1" w14:textId="77777777"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raktično delo:</w:t>
            </w:r>
          </w:p>
        </w:tc>
      </w:tr>
      <w:tr w:rsidR="000955AC" w14:paraId="0B7E6AF3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3F81" w14:textId="77777777"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zumevanje potek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1E38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0277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58FF838C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945E" w14:textId="77777777"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pravilnost izvajanja posameznih faz d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9472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907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33482AED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822D" w14:textId="77777777"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spretnost pri de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CE7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A9D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1977A4C4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388" w14:textId="77777777" w:rsidR="000955AC" w:rsidRDefault="000955AC" w:rsidP="000955AC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i/>
                <w:lang w:eastAsia="en-US"/>
              </w:rPr>
            </w:pPr>
            <w:r>
              <w:rPr>
                <w:rFonts w:ascii="Calibri" w:hAnsi="Calibri"/>
                <w:i/>
                <w:lang w:eastAsia="en-US"/>
              </w:rPr>
              <w:t>racionalna poraba surovin, materialov ip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85A8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B36" w14:textId="77777777" w:rsidR="000955AC" w:rsidRDefault="000955AC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0955AC" w14:paraId="4B744E37" w14:textId="77777777" w:rsidTr="000955AC">
        <w:trPr>
          <w:trHeight w:val="3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721" w14:textId="77777777"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SKUP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21B" w14:textId="77777777" w:rsidR="000955AC" w:rsidRDefault="000955AC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CD6" w14:textId="77777777" w:rsidR="000955AC" w:rsidRDefault="000955AC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</w:tbl>
    <w:p w14:paraId="47E970F7" w14:textId="77777777" w:rsidR="00267F20" w:rsidRDefault="00267F20" w:rsidP="00267F20"/>
    <w:p w14:paraId="619F9D87" w14:textId="77777777" w:rsidR="00267F20" w:rsidRDefault="00267F20" w:rsidP="005B4014"/>
    <w:p w14:paraId="436B302A" w14:textId="77777777" w:rsidR="00600BEC" w:rsidRDefault="00600BEC" w:rsidP="005B4014"/>
    <w:p w14:paraId="02239939" w14:textId="77777777" w:rsidR="005B4014" w:rsidRDefault="005B4014" w:rsidP="005B4014">
      <w:pPr>
        <w:rPr>
          <w:b/>
        </w:rPr>
      </w:pPr>
      <w:r>
        <w:t>Kraj in datum:_______________________              Žig</w:t>
      </w:r>
      <w:r w:rsidRPr="009275D9">
        <w:rPr>
          <w:b/>
        </w:rPr>
        <w:t>:                   Podpis mentorja</w:t>
      </w:r>
      <w:r w:rsidR="003B5C80">
        <w:rPr>
          <w:b/>
        </w:rPr>
        <w:t>/-ice</w:t>
      </w:r>
      <w:r w:rsidRPr="009275D9">
        <w:rPr>
          <w:b/>
        </w:rPr>
        <w:t>:</w:t>
      </w:r>
    </w:p>
    <w:p w14:paraId="2AB9CAA4" w14:textId="77777777" w:rsidR="00E44E31" w:rsidRPr="009275D9" w:rsidRDefault="00E44E31" w:rsidP="005B4014">
      <w:pPr>
        <w:rPr>
          <w:b/>
        </w:rPr>
      </w:pPr>
    </w:p>
    <w:p w14:paraId="349FD27E" w14:textId="77777777" w:rsidR="00E44E31" w:rsidRDefault="005B4014" w:rsidP="005B4014">
      <w:r>
        <w:t xml:space="preserve">                                                                                                       ________________________</w:t>
      </w:r>
    </w:p>
    <w:p w14:paraId="725AFF3E" w14:textId="77777777" w:rsidR="00E32BB6" w:rsidRPr="00E44E31" w:rsidRDefault="00E32BB6" w:rsidP="005B4014"/>
    <w:p w14:paraId="27FED4B4" w14:textId="77777777" w:rsidR="00267F20" w:rsidRDefault="00267F20" w:rsidP="005B4014">
      <w:pPr>
        <w:rPr>
          <w:b/>
          <w:sz w:val="20"/>
          <w:szCs w:val="20"/>
        </w:rPr>
      </w:pPr>
    </w:p>
    <w:p w14:paraId="7632B582" w14:textId="77777777" w:rsidR="00267F20" w:rsidRDefault="00267F20" w:rsidP="005B4014">
      <w:pPr>
        <w:rPr>
          <w:b/>
          <w:sz w:val="20"/>
          <w:szCs w:val="20"/>
        </w:rPr>
      </w:pPr>
    </w:p>
    <w:p w14:paraId="126A3E4E" w14:textId="77777777" w:rsidR="00267F20" w:rsidRDefault="00267F20" w:rsidP="005B4014">
      <w:pPr>
        <w:rPr>
          <w:b/>
          <w:sz w:val="20"/>
          <w:szCs w:val="20"/>
        </w:rPr>
      </w:pPr>
    </w:p>
    <w:p w14:paraId="10E4F667" w14:textId="77777777" w:rsidR="009C246A" w:rsidRDefault="009C246A" w:rsidP="005B4014">
      <w:pPr>
        <w:rPr>
          <w:b/>
          <w:sz w:val="20"/>
          <w:szCs w:val="20"/>
        </w:rPr>
      </w:pPr>
    </w:p>
    <w:p w14:paraId="3ACD8C82" w14:textId="77777777" w:rsidR="00FE3F73" w:rsidRDefault="00FE3F73" w:rsidP="005B4014">
      <w:pPr>
        <w:rPr>
          <w:sz w:val="20"/>
          <w:szCs w:val="20"/>
        </w:rPr>
      </w:pPr>
      <w:r>
        <w:rPr>
          <w:b/>
          <w:sz w:val="20"/>
          <w:szCs w:val="20"/>
        </w:rPr>
        <w:t>Veronika Gorjanc</w:t>
      </w:r>
      <w:r w:rsidR="005B4014">
        <w:rPr>
          <w:sz w:val="20"/>
          <w:szCs w:val="20"/>
        </w:rPr>
        <w:t xml:space="preserve">, org. praktičnega pouka, tel.: </w:t>
      </w:r>
      <w:r w:rsidR="008C1BB5">
        <w:rPr>
          <w:b/>
          <w:sz w:val="20"/>
          <w:szCs w:val="20"/>
        </w:rPr>
        <w:t>051</w:t>
      </w:r>
      <w:r>
        <w:rPr>
          <w:b/>
          <w:sz w:val="20"/>
          <w:szCs w:val="20"/>
        </w:rPr>
        <w:t xml:space="preserve"> 458 622 </w:t>
      </w:r>
      <w:r w:rsidR="005B4014">
        <w:rPr>
          <w:b/>
          <w:sz w:val="20"/>
          <w:szCs w:val="20"/>
        </w:rPr>
        <w:t xml:space="preserve">ali </w:t>
      </w:r>
      <w:r>
        <w:rPr>
          <w:b/>
          <w:sz w:val="20"/>
          <w:szCs w:val="20"/>
        </w:rPr>
        <w:t xml:space="preserve"> 04 </w:t>
      </w:r>
      <w:r w:rsidR="005B4014">
        <w:rPr>
          <w:b/>
          <w:sz w:val="20"/>
          <w:szCs w:val="20"/>
        </w:rPr>
        <w:t>277 21 2</w:t>
      </w:r>
      <w:r>
        <w:rPr>
          <w:b/>
          <w:sz w:val="20"/>
          <w:szCs w:val="20"/>
        </w:rPr>
        <w:t>8</w:t>
      </w:r>
      <w:r w:rsidR="005B4014">
        <w:rPr>
          <w:sz w:val="20"/>
          <w:szCs w:val="20"/>
        </w:rPr>
        <w:t xml:space="preserve"> , </w:t>
      </w:r>
    </w:p>
    <w:p w14:paraId="7A942ED1" w14:textId="77777777" w:rsidR="005B4014" w:rsidRDefault="005B4014" w:rsidP="005B4014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8" w:history="1">
        <w:r w:rsidR="00FE3F73" w:rsidRPr="00194C47">
          <w:rPr>
            <w:rStyle w:val="Hiperpovezava"/>
            <w:sz w:val="20"/>
            <w:szCs w:val="20"/>
          </w:rPr>
          <w:t>veronika.gorjanc@guest.arnes.si</w:t>
        </w:r>
      </w:hyperlink>
    </w:p>
    <w:p w14:paraId="21D4EEBB" w14:textId="77777777" w:rsidR="00E44E31" w:rsidRDefault="00E44E31" w:rsidP="005B4014">
      <w:pPr>
        <w:rPr>
          <w:b/>
        </w:rPr>
      </w:pPr>
    </w:p>
    <w:sectPr w:rsidR="00E44E31" w:rsidSect="00600BEC">
      <w:headerReference w:type="default" r:id="rId9"/>
      <w:headerReference w:type="first" r:id="rId10"/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73C2" w14:textId="77777777" w:rsidR="00DD6DB8" w:rsidRDefault="00DD6DB8" w:rsidP="00A37A01">
      <w:r>
        <w:separator/>
      </w:r>
    </w:p>
  </w:endnote>
  <w:endnote w:type="continuationSeparator" w:id="0">
    <w:p w14:paraId="55071816" w14:textId="77777777" w:rsidR="00DD6DB8" w:rsidRDefault="00DD6DB8" w:rsidP="00A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4C30" w14:textId="77777777" w:rsidR="00DD6DB8" w:rsidRDefault="00DD6DB8" w:rsidP="00A37A01">
      <w:r>
        <w:separator/>
      </w:r>
    </w:p>
  </w:footnote>
  <w:footnote w:type="continuationSeparator" w:id="0">
    <w:p w14:paraId="252240BA" w14:textId="77777777" w:rsidR="00DD6DB8" w:rsidRDefault="00DD6DB8" w:rsidP="00A3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27C6" w14:textId="77777777" w:rsidR="00A37A01" w:rsidRDefault="00A37A01">
    <w:pPr>
      <w:pStyle w:val="Glava"/>
    </w:pPr>
  </w:p>
  <w:p w14:paraId="0672BA37" w14:textId="77777777" w:rsidR="00A37A01" w:rsidRDefault="00A37A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E6C7" w14:textId="77777777" w:rsidR="00A37A01" w:rsidRPr="00717A9B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0"/>
      <w:rPr>
        <w:sz w:val="18"/>
        <w:szCs w:val="18"/>
      </w:rPr>
    </w:pPr>
    <w:r w:rsidRPr="00F42F2B">
      <w:object w:dxaOrig="9901" w:dyaOrig="4636" w14:anchorId="178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26.25pt" o:bordertopcolor="this" o:borderleftcolor="this" o:borderbottomcolor="this" o:borderrightcolor="this">
          <v:imagedata r:id="rId1" o:title=""/>
        </v:shape>
        <o:OLEObject Type="Embed" ProgID="MSPhotoEd.3" ShapeID="_x0000_i1025" DrawAspect="Content" ObjectID="_1725700085" r:id="rId2"/>
      </w:object>
    </w:r>
    <w:r>
      <w:tab/>
    </w:r>
    <w:r>
      <w:rPr>
        <w:rFonts w:ascii="Arial" w:hAnsi="Arial" w:cs="Arial"/>
        <w:b/>
        <w:bCs/>
        <w:color w:val="808080"/>
        <w:spacing w:val="40"/>
      </w:rPr>
      <w:t xml:space="preserve">BIOTEHNIŠKI CENTER NAKLO- </w:t>
    </w:r>
    <w:r>
      <w:rPr>
        <w:rFonts w:ascii="Arial" w:hAnsi="Arial" w:cs="Arial"/>
        <w:b/>
        <w:bCs/>
        <w:color w:val="808080"/>
        <w:spacing w:val="40"/>
        <w:sz w:val="18"/>
        <w:szCs w:val="18"/>
      </w:rPr>
      <w:t>SREDNJA ŠOLA</w:t>
    </w:r>
  </w:p>
  <w:p w14:paraId="1E731113" w14:textId="77777777"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Strahinj 99, 4202 Naklo</w:t>
    </w:r>
  </w:p>
  <w:p w14:paraId="3F62C2E5" w14:textId="77777777" w:rsidR="00A37A01" w:rsidRDefault="00A37A01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536"/>
        <w:tab w:val="left" w:pos="345"/>
        <w:tab w:val="left" w:pos="600"/>
        <w:tab w:val="left" w:pos="1350"/>
        <w:tab w:val="center" w:pos="453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  <w:t xml:space="preserve">Davčna št.: 66817994 Matična št.: 5088739000 TRR: 01100-6030698292                       </w:t>
    </w:r>
  </w:p>
  <w:p w14:paraId="4ADB9F7C" w14:textId="77777777" w:rsidR="00A37A01" w:rsidRDefault="00DD6DB8" w:rsidP="00A37A01">
    <w:pPr>
      <w:pStyle w:val="Glav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sz w:val="16"/>
        <w:szCs w:val="16"/>
      </w:rPr>
    </w:pPr>
    <w:hyperlink r:id="rId3" w:history="1">
      <w:r w:rsidR="00A37A01" w:rsidRPr="00AA768B">
        <w:rPr>
          <w:rStyle w:val="Hiperpovezava"/>
          <w:rFonts w:ascii="Arial" w:hAnsi="Arial" w:cs="Arial"/>
          <w:sz w:val="16"/>
          <w:szCs w:val="16"/>
        </w:rPr>
        <w:t>www.</w:t>
      </w:r>
    </w:hyperlink>
    <w:r w:rsidR="00A37A01">
      <w:rPr>
        <w:rFonts w:ascii="Arial" w:hAnsi="Arial" w:cs="Arial"/>
        <w:color w:val="999999"/>
        <w:sz w:val="16"/>
        <w:szCs w:val="16"/>
        <w:u w:val="single"/>
      </w:rPr>
      <w:t>bc-naklo.si</w:t>
    </w:r>
    <w:r w:rsidR="00A37A01">
      <w:rPr>
        <w:rFonts w:ascii="Arial" w:hAnsi="Arial" w:cs="Arial"/>
        <w:color w:val="808080"/>
        <w:sz w:val="16"/>
        <w:szCs w:val="16"/>
      </w:rPr>
      <w:t xml:space="preserve">E-pošta:info@bc-naklo.si    04 277 21 11   </w:t>
    </w:r>
  </w:p>
  <w:p w14:paraId="66823F25" w14:textId="77777777" w:rsidR="00A37A01" w:rsidRDefault="00A37A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7E1F"/>
    <w:multiLevelType w:val="hybridMultilevel"/>
    <w:tmpl w:val="96D29398"/>
    <w:lvl w:ilvl="0" w:tplc="8082916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061DB"/>
    <w:multiLevelType w:val="hybridMultilevel"/>
    <w:tmpl w:val="8FDC9414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64DFD"/>
    <w:multiLevelType w:val="hybridMultilevel"/>
    <w:tmpl w:val="4C664D0A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4E0A51"/>
    <w:multiLevelType w:val="hybridMultilevel"/>
    <w:tmpl w:val="D32CFBFE"/>
    <w:lvl w:ilvl="0" w:tplc="E59E9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C2F26"/>
    <w:multiLevelType w:val="hybridMultilevel"/>
    <w:tmpl w:val="1B68D038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0440"/>
    <w:multiLevelType w:val="hybridMultilevel"/>
    <w:tmpl w:val="79D66940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6A1D1DE1"/>
    <w:multiLevelType w:val="hybridMultilevel"/>
    <w:tmpl w:val="1566622C"/>
    <w:lvl w:ilvl="0" w:tplc="5470C7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D17A3"/>
    <w:multiLevelType w:val="hybridMultilevel"/>
    <w:tmpl w:val="E4FE74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E7A14"/>
    <w:multiLevelType w:val="hybridMultilevel"/>
    <w:tmpl w:val="BB38D14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14"/>
    <w:rsid w:val="00004BD6"/>
    <w:rsid w:val="000076A4"/>
    <w:rsid w:val="00015443"/>
    <w:rsid w:val="00086B51"/>
    <w:rsid w:val="00087439"/>
    <w:rsid w:val="000955AC"/>
    <w:rsid w:val="000E3B0E"/>
    <w:rsid w:val="001830F5"/>
    <w:rsid w:val="001D6F57"/>
    <w:rsid w:val="00226DE1"/>
    <w:rsid w:val="00254B11"/>
    <w:rsid w:val="00260900"/>
    <w:rsid w:val="00261305"/>
    <w:rsid w:val="0026658B"/>
    <w:rsid w:val="00266C15"/>
    <w:rsid w:val="00267F20"/>
    <w:rsid w:val="0027007B"/>
    <w:rsid w:val="002A547F"/>
    <w:rsid w:val="002F1B18"/>
    <w:rsid w:val="00315DD9"/>
    <w:rsid w:val="003A068E"/>
    <w:rsid w:val="003B23C7"/>
    <w:rsid w:val="003B5C80"/>
    <w:rsid w:val="0041140B"/>
    <w:rsid w:val="004467FC"/>
    <w:rsid w:val="00480D25"/>
    <w:rsid w:val="004870AF"/>
    <w:rsid w:val="004910EE"/>
    <w:rsid w:val="004E3192"/>
    <w:rsid w:val="004E538A"/>
    <w:rsid w:val="005120FA"/>
    <w:rsid w:val="005543B2"/>
    <w:rsid w:val="0056640D"/>
    <w:rsid w:val="0057381F"/>
    <w:rsid w:val="0059618D"/>
    <w:rsid w:val="005B4014"/>
    <w:rsid w:val="005B4991"/>
    <w:rsid w:val="005C1CBE"/>
    <w:rsid w:val="005C5A17"/>
    <w:rsid w:val="005E2D72"/>
    <w:rsid w:val="00600BEC"/>
    <w:rsid w:val="00630EB8"/>
    <w:rsid w:val="00655AD4"/>
    <w:rsid w:val="00656A06"/>
    <w:rsid w:val="006776AD"/>
    <w:rsid w:val="006D2751"/>
    <w:rsid w:val="00715841"/>
    <w:rsid w:val="00717A9B"/>
    <w:rsid w:val="00726287"/>
    <w:rsid w:val="00754EE5"/>
    <w:rsid w:val="007F6061"/>
    <w:rsid w:val="008216CB"/>
    <w:rsid w:val="008376E1"/>
    <w:rsid w:val="00891226"/>
    <w:rsid w:val="0089225A"/>
    <w:rsid w:val="008C1BB5"/>
    <w:rsid w:val="008C330D"/>
    <w:rsid w:val="008D5F6C"/>
    <w:rsid w:val="00910631"/>
    <w:rsid w:val="00934BCD"/>
    <w:rsid w:val="0098604E"/>
    <w:rsid w:val="00987E57"/>
    <w:rsid w:val="009C246A"/>
    <w:rsid w:val="009F10AA"/>
    <w:rsid w:val="00A01F95"/>
    <w:rsid w:val="00A37A01"/>
    <w:rsid w:val="00A6583E"/>
    <w:rsid w:val="00A6769D"/>
    <w:rsid w:val="00A81AC4"/>
    <w:rsid w:val="00A81D7C"/>
    <w:rsid w:val="00AA12EA"/>
    <w:rsid w:val="00AB745B"/>
    <w:rsid w:val="00B438CC"/>
    <w:rsid w:val="00B8518B"/>
    <w:rsid w:val="00BC6A30"/>
    <w:rsid w:val="00BE61F3"/>
    <w:rsid w:val="00BF01A2"/>
    <w:rsid w:val="00C115DC"/>
    <w:rsid w:val="00CE720B"/>
    <w:rsid w:val="00D64161"/>
    <w:rsid w:val="00DD45C7"/>
    <w:rsid w:val="00DD6DB8"/>
    <w:rsid w:val="00E32BB6"/>
    <w:rsid w:val="00E35303"/>
    <w:rsid w:val="00E44E31"/>
    <w:rsid w:val="00E60E49"/>
    <w:rsid w:val="00ED7B92"/>
    <w:rsid w:val="00F13A2E"/>
    <w:rsid w:val="00F203FF"/>
    <w:rsid w:val="00F22943"/>
    <w:rsid w:val="00FA5AA5"/>
    <w:rsid w:val="00FD31AE"/>
    <w:rsid w:val="00FE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1A98"/>
  <w15:docId w15:val="{B888E3A4-706B-4B8E-AEFA-1B944305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B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5B401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B4014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B4014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0D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0D25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A37A0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37A0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9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gorjan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EED2-D900-41DB-8FD1-3A390CD4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5-09-09T11:32:00Z</cp:lastPrinted>
  <dcterms:created xsi:type="dcterms:W3CDTF">2022-09-26T10:22:00Z</dcterms:created>
  <dcterms:modified xsi:type="dcterms:W3CDTF">2022-09-26T10:22:00Z</dcterms:modified>
</cp:coreProperties>
</file>